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752F" w14:textId="77777777" w:rsidR="00797160" w:rsidRPr="00412899" w:rsidRDefault="00797160" w:rsidP="00BB642F">
      <w:pPr>
        <w:ind w:left="470" w:hangingChars="200" w:hanging="470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7A7E10" w:rsidRPr="00412899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Pr="00412899">
        <w:rPr>
          <w:rFonts w:ascii="ＭＳ 明朝" w:hAnsi="ＭＳ 明朝" w:cs="ＭＳ 明朝" w:hint="eastAsia"/>
          <w:color w:val="000000"/>
          <w:kern w:val="0"/>
          <w:sz w:val="24"/>
        </w:rPr>
        <w:t>号様式</w:t>
      </w:r>
    </w:p>
    <w:p w14:paraId="3B766AB6" w14:textId="77777777" w:rsidR="00797160" w:rsidRPr="00412899" w:rsidRDefault="00937071" w:rsidP="00BB642F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　　</w:t>
      </w:r>
      <w:r w:rsidR="008B6950" w:rsidRPr="00412899">
        <w:rPr>
          <w:rFonts w:ascii="ＭＳ 明朝" w:hAnsi="ＭＳ 明朝" w:hint="eastAsia"/>
          <w:color w:val="000000"/>
          <w:sz w:val="24"/>
        </w:rPr>
        <w:t xml:space="preserve">　　</w:t>
      </w:r>
      <w:r w:rsidR="00797160" w:rsidRPr="00412899">
        <w:rPr>
          <w:rFonts w:ascii="ＭＳ 明朝" w:hAnsi="ＭＳ 明朝" w:hint="eastAsia"/>
          <w:color w:val="000000"/>
          <w:sz w:val="24"/>
        </w:rPr>
        <w:t>号</w:t>
      </w:r>
    </w:p>
    <w:p w14:paraId="48E88B67" w14:textId="77777777" w:rsidR="00797160" w:rsidRPr="00412899" w:rsidRDefault="00C5138D" w:rsidP="00BB642F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1C38CC9B" w14:textId="77777777"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4A0E1626" w14:textId="77777777"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1974805B" w14:textId="77777777" w:rsidR="00797160" w:rsidRPr="00412899" w:rsidRDefault="00797160" w:rsidP="00BB642F">
      <w:pPr>
        <w:ind w:left="470" w:hangingChars="200" w:hanging="470"/>
        <w:rPr>
          <w:rFonts w:ascii="ＭＳ 明朝" w:hAnsi="ＭＳ 明朝"/>
          <w:color w:val="000000"/>
          <w:sz w:val="24"/>
        </w:rPr>
      </w:pPr>
    </w:p>
    <w:p w14:paraId="256CE0A7" w14:textId="77777777" w:rsidR="00797160" w:rsidRPr="00412899" w:rsidRDefault="00797160" w:rsidP="00BB642F">
      <w:pPr>
        <w:ind w:left="470" w:hangingChars="200" w:hanging="470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　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14:paraId="5CF325FB" w14:textId="77777777" w:rsidR="00797160" w:rsidRPr="00412899" w:rsidRDefault="00797160" w:rsidP="00BB642F">
      <w:pPr>
        <w:ind w:left="470" w:hangingChars="200" w:hanging="470"/>
        <w:rPr>
          <w:rFonts w:ascii="ＭＳ 明朝" w:hAnsi="ＭＳ 明朝"/>
          <w:color w:val="000000"/>
          <w:sz w:val="24"/>
        </w:rPr>
      </w:pPr>
    </w:p>
    <w:p w14:paraId="7704FAAD" w14:textId="77777777" w:rsidR="00797160" w:rsidRPr="00412899" w:rsidRDefault="00797160" w:rsidP="00BB642F">
      <w:pPr>
        <w:ind w:left="470" w:hangingChars="200" w:hanging="470"/>
        <w:rPr>
          <w:rFonts w:ascii="ＭＳ 明朝" w:hAnsi="ＭＳ 明朝"/>
          <w:color w:val="000000"/>
          <w:sz w:val="24"/>
        </w:rPr>
      </w:pPr>
    </w:p>
    <w:p w14:paraId="1511BFA7" w14:textId="77777777" w:rsidR="00797160" w:rsidRPr="00412899" w:rsidRDefault="00797160" w:rsidP="00BB642F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14:paraId="64F2266F" w14:textId="77777777" w:rsidR="00797160" w:rsidRPr="00412899" w:rsidRDefault="00797160" w:rsidP="00BB642F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14:paraId="38B95614" w14:textId="0BF84430" w:rsidR="00797160" w:rsidRPr="00412899" w:rsidRDefault="00797160" w:rsidP="00BB642F">
      <w:pPr>
        <w:wordWrap w:val="0"/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代表者</w:t>
      </w:r>
      <w:r w:rsidR="00E505AB">
        <w:rPr>
          <w:rFonts w:ascii="ＭＳ 明朝" w:hAnsi="ＭＳ 明朝" w:hint="eastAsia"/>
          <w:color w:val="000000"/>
          <w:sz w:val="24"/>
        </w:rPr>
        <w:t>職氏名</w:t>
      </w:r>
      <w:r w:rsidRPr="00412899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D7379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14:paraId="50228E77" w14:textId="77777777" w:rsidR="00797160" w:rsidRPr="00412899" w:rsidRDefault="00797160" w:rsidP="000C5559">
      <w:pPr>
        <w:ind w:right="940"/>
        <w:jc w:val="right"/>
        <w:rPr>
          <w:rFonts w:ascii="ＭＳ 明朝" w:hAnsi="ＭＳ 明朝"/>
          <w:color w:val="000000"/>
          <w:sz w:val="24"/>
        </w:rPr>
      </w:pPr>
    </w:p>
    <w:p w14:paraId="58C04EA9" w14:textId="77777777" w:rsidR="00797160" w:rsidRPr="00412899" w:rsidRDefault="00797160" w:rsidP="00BB642F">
      <w:pPr>
        <w:ind w:left="470" w:hangingChars="200" w:hanging="470"/>
        <w:jc w:val="right"/>
        <w:rPr>
          <w:rFonts w:ascii="ＭＳ 明朝" w:hAnsi="ＭＳ 明朝"/>
          <w:color w:val="000000"/>
          <w:sz w:val="24"/>
        </w:rPr>
      </w:pPr>
    </w:p>
    <w:p w14:paraId="649684A8" w14:textId="77777777" w:rsidR="00797160" w:rsidRPr="00412899" w:rsidRDefault="00C5138D" w:rsidP="009C577C">
      <w:pPr>
        <w:pStyle w:val="a9"/>
        <w:ind w:firstLineChars="300" w:firstLine="705"/>
        <w:rPr>
          <w:rFonts w:ascii="ＭＳ 明朝" w:hAnsi="ＭＳ 明朝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797160" w:rsidRPr="00412899">
        <w:rPr>
          <w:rFonts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hint="eastAsia"/>
          <w:color w:val="000000"/>
          <w:sz w:val="24"/>
          <w:szCs w:val="24"/>
        </w:rPr>
        <w:t>事業実績報告について</w:t>
      </w:r>
    </w:p>
    <w:p w14:paraId="7D6C0402" w14:textId="77777777" w:rsidR="00797160" w:rsidRPr="00412899" w:rsidRDefault="00797160" w:rsidP="00BB642F">
      <w:pPr>
        <w:ind w:left="470" w:hangingChars="200" w:hanging="470"/>
        <w:rPr>
          <w:rFonts w:ascii="ＭＳ 明朝" w:hAnsi="ＭＳ 明朝"/>
          <w:color w:val="000000"/>
          <w:sz w:val="24"/>
        </w:rPr>
      </w:pPr>
    </w:p>
    <w:p w14:paraId="33E2BEE8" w14:textId="77777777" w:rsidR="00797160" w:rsidRPr="00412899" w:rsidRDefault="00C5138D" w:rsidP="00797160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令和</w:t>
      </w:r>
      <w:r w:rsidR="00033B8F">
        <w:rPr>
          <w:rFonts w:hint="eastAsia"/>
          <w:color w:val="000000"/>
          <w:sz w:val="24"/>
        </w:rPr>
        <w:t xml:space="preserve">　　年　　月　　日付け三重県指令　　</w:t>
      </w:r>
      <w:r w:rsidR="00797160" w:rsidRPr="00412899">
        <w:rPr>
          <w:rFonts w:hint="eastAsia"/>
          <w:color w:val="000000"/>
          <w:sz w:val="24"/>
        </w:rPr>
        <w:t>第　　　号で交付決定のありましたこの補助金にかかる事業実績について、三重県補助金等交付規則第１２条の規定により関係書類を添えて報告します。</w:t>
      </w:r>
    </w:p>
    <w:p w14:paraId="1CC29FA1" w14:textId="77777777" w:rsidR="00797160" w:rsidRPr="00412899" w:rsidRDefault="00797160" w:rsidP="00797160">
      <w:pPr>
        <w:rPr>
          <w:color w:val="000000"/>
        </w:rPr>
      </w:pPr>
    </w:p>
    <w:p w14:paraId="717292B1" w14:textId="77777777" w:rsidR="00797160" w:rsidRPr="00412899" w:rsidRDefault="00797160" w:rsidP="00797160">
      <w:pPr>
        <w:pStyle w:val="ab"/>
        <w:rPr>
          <w:color w:val="000000"/>
        </w:rPr>
      </w:pPr>
      <w:r w:rsidRPr="00412899">
        <w:rPr>
          <w:rFonts w:hint="eastAsia"/>
          <w:color w:val="000000"/>
        </w:rPr>
        <w:t>記</w:t>
      </w:r>
    </w:p>
    <w:p w14:paraId="53727AC6" w14:textId="77777777" w:rsidR="00797160" w:rsidRPr="00412899" w:rsidRDefault="003954F7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１　補助金所要額精算書（別紙</w:t>
      </w:r>
      <w:r w:rsidR="00B57EB5" w:rsidRPr="00412899">
        <w:rPr>
          <w:rFonts w:hint="eastAsia"/>
          <w:color w:val="000000"/>
          <w:sz w:val="24"/>
        </w:rPr>
        <w:t>６</w:t>
      </w:r>
      <w:r w:rsidR="00797160" w:rsidRPr="00412899">
        <w:rPr>
          <w:rFonts w:hint="eastAsia"/>
          <w:color w:val="000000"/>
          <w:sz w:val="24"/>
        </w:rPr>
        <w:t>）</w:t>
      </w:r>
    </w:p>
    <w:p w14:paraId="69DCDC1D" w14:textId="77777777" w:rsidR="003954F7" w:rsidRPr="00412899" w:rsidRDefault="003954F7" w:rsidP="00797160">
      <w:p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２　事業実績報告書（別紙</w:t>
      </w:r>
      <w:r w:rsidR="00794BE6" w:rsidRPr="00412899">
        <w:rPr>
          <w:rFonts w:hint="eastAsia"/>
          <w:color w:val="000000"/>
          <w:sz w:val="24"/>
        </w:rPr>
        <w:t>２</w:t>
      </w:r>
      <w:r w:rsidR="00797160" w:rsidRPr="00412899">
        <w:rPr>
          <w:rFonts w:hint="eastAsia"/>
          <w:color w:val="000000"/>
          <w:sz w:val="24"/>
        </w:rPr>
        <w:t>）</w:t>
      </w:r>
    </w:p>
    <w:p w14:paraId="58F52ABC" w14:textId="77777777" w:rsidR="00797160" w:rsidRPr="00412899" w:rsidRDefault="00794BE6" w:rsidP="003954F7">
      <w:pPr>
        <w:ind w:firstLineChars="100" w:firstLine="235"/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３</w:t>
      </w:r>
      <w:r w:rsidR="00797160" w:rsidRPr="00412899">
        <w:rPr>
          <w:rFonts w:hint="eastAsia"/>
          <w:color w:val="000000"/>
          <w:sz w:val="24"/>
        </w:rPr>
        <w:t xml:space="preserve">　添付資料</w:t>
      </w:r>
    </w:p>
    <w:p w14:paraId="50756535" w14:textId="77777777" w:rsidR="00797160" w:rsidRPr="00412899" w:rsidRDefault="00797160" w:rsidP="00797160">
      <w:pPr>
        <w:numPr>
          <w:ilvl w:val="0"/>
          <w:numId w:val="4"/>
        </w:numPr>
        <w:rPr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歳入歳出決算書（見込書）抄本</w:t>
      </w:r>
      <w:r w:rsidR="00C5138D">
        <w:rPr>
          <w:rFonts w:hint="eastAsia"/>
          <w:color w:val="000000"/>
          <w:sz w:val="24"/>
        </w:rPr>
        <w:t>（任意様式）</w:t>
      </w:r>
    </w:p>
    <w:p w14:paraId="42B88635" w14:textId="77777777" w:rsidR="00797160" w:rsidRPr="00412899" w:rsidRDefault="00797160" w:rsidP="00D74597">
      <w:pPr>
        <w:pStyle w:val="a9"/>
        <w:numPr>
          <w:ilvl w:val="0"/>
          <w:numId w:val="4"/>
        </w:numPr>
        <w:rPr>
          <w:color w:val="000000"/>
          <w:sz w:val="24"/>
          <w:szCs w:val="24"/>
        </w:rPr>
      </w:pPr>
      <w:r w:rsidRPr="00412899">
        <w:rPr>
          <w:rFonts w:hint="eastAsia"/>
          <w:color w:val="000000"/>
          <w:sz w:val="24"/>
          <w:szCs w:val="24"/>
        </w:rPr>
        <w:t>その他参考となる資料</w:t>
      </w:r>
    </w:p>
    <w:p w14:paraId="3C0184EF" w14:textId="77777777" w:rsidR="00D74597" w:rsidRPr="00412899" w:rsidRDefault="00D74597" w:rsidP="00D74597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（</w:t>
      </w:r>
      <w:r w:rsidRPr="005F5636">
        <w:rPr>
          <w:rFonts w:hint="eastAsia"/>
          <w:color w:val="000000"/>
          <w:sz w:val="24"/>
        </w:rPr>
        <w:t>介護職員キャリアアップ研修支援事業</w:t>
      </w:r>
      <w:r>
        <w:rPr>
          <w:rFonts w:hint="eastAsia"/>
          <w:color w:val="000000"/>
          <w:sz w:val="24"/>
        </w:rPr>
        <w:t>の報告をする場合）</w:t>
      </w:r>
    </w:p>
    <w:p w14:paraId="21558AF6" w14:textId="77777777" w:rsidR="00D74597" w:rsidRDefault="00D74597" w:rsidP="00D74597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付表１－３、１－４</w:t>
      </w:r>
    </w:p>
    <w:p w14:paraId="69C0B371" w14:textId="77777777" w:rsidR="00D74597" w:rsidRDefault="00D74597" w:rsidP="00D74597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研修時期、受講料が分かるもの（受講要領等）</w:t>
      </w:r>
    </w:p>
    <w:p w14:paraId="20B0D91C" w14:textId="77777777" w:rsidR="00D74597" w:rsidRDefault="00D74597" w:rsidP="00D74597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受講料の支払が確認できるもの</w:t>
      </w:r>
      <w:r w:rsidR="004A483C">
        <w:rPr>
          <w:rFonts w:hint="eastAsia"/>
          <w:color w:val="000000"/>
          <w:sz w:val="24"/>
        </w:rPr>
        <w:t>（領収証の写し等）</w:t>
      </w:r>
    </w:p>
    <w:p w14:paraId="4F37C970" w14:textId="261EF557" w:rsidR="000C5559" w:rsidRPr="005F5636" w:rsidRDefault="000C5559" w:rsidP="00D74597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研修の修了が確認できるもの（修了証の写し等）</w:t>
      </w:r>
    </w:p>
    <w:p w14:paraId="3B85BF98" w14:textId="14C91A7E" w:rsidR="00D74597" w:rsidRPr="00412899" w:rsidRDefault="00D74597" w:rsidP="00D74597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（</w:t>
      </w:r>
      <w:r w:rsidRPr="005F5636">
        <w:rPr>
          <w:rFonts w:hint="eastAsia"/>
          <w:color w:val="000000"/>
          <w:sz w:val="24"/>
        </w:rPr>
        <w:t>各種研修にかかる代替要員の確保対策事業</w:t>
      </w:r>
      <w:r>
        <w:rPr>
          <w:rFonts w:hint="eastAsia"/>
          <w:color w:val="000000"/>
          <w:sz w:val="24"/>
        </w:rPr>
        <w:t>の</w:t>
      </w:r>
      <w:r w:rsidR="00251D1B">
        <w:rPr>
          <w:rFonts w:hint="eastAsia"/>
          <w:color w:val="000000"/>
          <w:sz w:val="24"/>
        </w:rPr>
        <w:t>報告</w:t>
      </w:r>
      <w:r>
        <w:rPr>
          <w:rFonts w:hint="eastAsia"/>
          <w:color w:val="000000"/>
          <w:sz w:val="24"/>
        </w:rPr>
        <w:t>をする場合）</w:t>
      </w:r>
    </w:p>
    <w:p w14:paraId="1513FB72" w14:textId="77777777" w:rsidR="00D74597" w:rsidRDefault="00D74597" w:rsidP="00D74597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付表２－３、２－４</w:t>
      </w:r>
    </w:p>
    <w:p w14:paraId="3AA1F3FF" w14:textId="77777777" w:rsidR="003E2A76" w:rsidRDefault="00605B86" w:rsidP="00D74597">
      <w:pPr>
        <w:ind w:right="-262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6CE895" wp14:editId="1F238C99">
                <wp:simplePos x="0" y="0"/>
                <wp:positionH relativeFrom="column">
                  <wp:posOffset>3564890</wp:posOffset>
                </wp:positionH>
                <wp:positionV relativeFrom="paragraph">
                  <wp:posOffset>1115695</wp:posOffset>
                </wp:positionV>
                <wp:extent cx="2487930" cy="935355"/>
                <wp:effectExtent l="8255" t="6985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CE3603" w14:textId="77777777" w:rsidR="005323A3" w:rsidRDefault="005323A3" w:rsidP="005323A3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7AFAE05C" w14:textId="77777777" w:rsidR="005323A3" w:rsidRDefault="005323A3" w:rsidP="005323A3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057E305F" w14:textId="77777777" w:rsidR="005323A3" w:rsidRDefault="005323A3" w:rsidP="005323A3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512653B" w14:textId="77777777" w:rsidR="005323A3" w:rsidRDefault="005323A3" w:rsidP="005323A3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E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7pt;margin-top:87.85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" filled="f">
                <v:textbox inset="5.85pt,.7pt,5.85pt,.7pt">
                  <w:txbxContent>
                    <w:p w14:paraId="4DCE3603" w14:textId="77777777" w:rsidR="005323A3" w:rsidRDefault="005323A3" w:rsidP="005323A3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7AFAE05C" w14:textId="77777777" w:rsidR="005323A3" w:rsidRDefault="005323A3" w:rsidP="005323A3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057E305F" w14:textId="77777777" w:rsidR="005323A3" w:rsidRDefault="005323A3" w:rsidP="005323A3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5512653B" w14:textId="77777777" w:rsidR="005323A3" w:rsidRDefault="005323A3" w:rsidP="005323A3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  <w:r w:rsidR="00D74597">
        <w:rPr>
          <w:rFonts w:hint="eastAsia"/>
          <w:color w:val="000000"/>
          <w:sz w:val="24"/>
        </w:rPr>
        <w:t xml:space="preserve">　　　　・研修日時が分かるもの（カリキュラム等）</w:t>
      </w:r>
    </w:p>
    <w:p w14:paraId="721A3E39" w14:textId="77777777" w:rsidR="00D74597" w:rsidRDefault="00D74597" w:rsidP="004A483C">
      <w:pPr>
        <w:ind w:left="1133" w:right="-262" w:hangingChars="482" w:hanging="1133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</w:t>
      </w:r>
      <w:r w:rsidR="004A483C">
        <w:rPr>
          <w:rFonts w:hint="eastAsia"/>
          <w:color w:val="000000"/>
          <w:sz w:val="24"/>
        </w:rPr>
        <w:t>代替要員の勤務状況が分かるもの（誰の代替要員として</w:t>
      </w:r>
      <w:r>
        <w:rPr>
          <w:rFonts w:hint="eastAsia"/>
          <w:color w:val="000000"/>
          <w:sz w:val="24"/>
        </w:rPr>
        <w:t>誰</w:t>
      </w:r>
      <w:r w:rsidR="004A483C">
        <w:rPr>
          <w:rFonts w:hint="eastAsia"/>
          <w:color w:val="000000"/>
          <w:sz w:val="24"/>
        </w:rPr>
        <w:t>がいつ勤務したか分かるようにまとめた表など）</w:t>
      </w:r>
    </w:p>
    <w:p w14:paraId="73D20092" w14:textId="77777777" w:rsidR="004A483C" w:rsidRPr="004F0308" w:rsidRDefault="004A483C" w:rsidP="004A483C">
      <w:pPr>
        <w:ind w:left="1133" w:right="-262" w:hangingChars="482" w:hanging="1133"/>
        <w:rPr>
          <w:color w:val="000000"/>
          <w:sz w:val="24"/>
        </w:rPr>
      </w:pPr>
      <w:r w:rsidRPr="004A483C">
        <w:rPr>
          <w:rFonts w:hint="eastAsia"/>
          <w:color w:val="000000"/>
          <w:sz w:val="24"/>
        </w:rPr>
        <w:t xml:space="preserve">　　　　・</w:t>
      </w:r>
      <w:r>
        <w:rPr>
          <w:rFonts w:hint="eastAsia"/>
          <w:color w:val="000000"/>
          <w:sz w:val="24"/>
        </w:rPr>
        <w:t>代替要員の出勤状況が分かるもの（勤務表等）</w:t>
      </w:r>
    </w:p>
    <w:sectPr w:rsidR="004A483C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BC1D" w14:textId="77777777" w:rsidR="008A6D01" w:rsidRDefault="008A6D01">
      <w:r>
        <w:separator/>
      </w:r>
    </w:p>
  </w:endnote>
  <w:endnote w:type="continuationSeparator" w:id="0">
    <w:p w14:paraId="37B04C57" w14:textId="77777777" w:rsidR="008A6D01" w:rsidRDefault="008A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2F92" w14:textId="77777777" w:rsidR="008A6D01" w:rsidRDefault="008A6D01">
      <w:r>
        <w:separator/>
      </w:r>
    </w:p>
  </w:footnote>
  <w:footnote w:type="continuationSeparator" w:id="0">
    <w:p w14:paraId="1D7C779B" w14:textId="77777777" w:rsidR="008A6D01" w:rsidRDefault="008A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4F98DAC8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10708">
    <w:abstractNumId w:val="5"/>
  </w:num>
  <w:num w:numId="2" w16cid:durableId="976959233">
    <w:abstractNumId w:val="8"/>
  </w:num>
  <w:num w:numId="3" w16cid:durableId="81221054">
    <w:abstractNumId w:val="1"/>
  </w:num>
  <w:num w:numId="4" w16cid:durableId="902375125">
    <w:abstractNumId w:val="6"/>
  </w:num>
  <w:num w:numId="5" w16cid:durableId="663170250">
    <w:abstractNumId w:val="13"/>
  </w:num>
  <w:num w:numId="6" w16cid:durableId="1659534353">
    <w:abstractNumId w:val="10"/>
  </w:num>
  <w:num w:numId="7" w16cid:durableId="1137527927">
    <w:abstractNumId w:val="12"/>
  </w:num>
  <w:num w:numId="8" w16cid:durableId="1849638078">
    <w:abstractNumId w:val="2"/>
  </w:num>
  <w:num w:numId="9" w16cid:durableId="1260332140">
    <w:abstractNumId w:val="11"/>
  </w:num>
  <w:num w:numId="10" w16cid:durableId="281041630">
    <w:abstractNumId w:val="0"/>
  </w:num>
  <w:num w:numId="11" w16cid:durableId="2017923507">
    <w:abstractNumId w:val="4"/>
  </w:num>
  <w:num w:numId="12" w16cid:durableId="211891904">
    <w:abstractNumId w:val="9"/>
  </w:num>
  <w:num w:numId="13" w16cid:durableId="1029183081">
    <w:abstractNumId w:val="3"/>
  </w:num>
  <w:num w:numId="14" w16cid:durableId="361974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3B8F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0C38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C5559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1D1B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D7379"/>
    <w:rsid w:val="002E5267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2C2A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83C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1F0C"/>
    <w:rsid w:val="004F3572"/>
    <w:rsid w:val="004F39A1"/>
    <w:rsid w:val="004F52DC"/>
    <w:rsid w:val="00501C4B"/>
    <w:rsid w:val="00511A09"/>
    <w:rsid w:val="00511F52"/>
    <w:rsid w:val="005127EC"/>
    <w:rsid w:val="00523097"/>
    <w:rsid w:val="005323A3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5B86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7620E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0012"/>
    <w:rsid w:val="00765EF4"/>
    <w:rsid w:val="00773ABC"/>
    <w:rsid w:val="007764F0"/>
    <w:rsid w:val="00781973"/>
    <w:rsid w:val="00782FD8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49C9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6D01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518E7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B7D7D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27EF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5138D"/>
    <w:rsid w:val="00C602C8"/>
    <w:rsid w:val="00C709BF"/>
    <w:rsid w:val="00C761E2"/>
    <w:rsid w:val="00C808A0"/>
    <w:rsid w:val="00C82551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090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4597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05AB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131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0E5B13"/>
  <w15:chartTrackingRefBased/>
  <w15:docId w15:val="{34EC080A-D58F-47F8-A30C-54AA67B7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41C6-6AA5-4D90-8221-CAA0491D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4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5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